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82" w:rsidRPr="00B842BC" w:rsidRDefault="001A2726" w:rsidP="00B842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BC">
        <w:rPr>
          <w:rFonts w:ascii="Times New Roman" w:hAnsi="Times New Roman" w:cs="Times New Roman"/>
          <w:sz w:val="24"/>
          <w:szCs w:val="24"/>
        </w:rPr>
        <w:t>ИНФОРМАЦИЯ</w:t>
      </w:r>
    </w:p>
    <w:p w:rsidR="000259EB" w:rsidRPr="00B842BC" w:rsidRDefault="001A2726" w:rsidP="00B842BC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2BC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D0E82" w:rsidRPr="00B842BC">
        <w:rPr>
          <w:rFonts w:ascii="Times New Roman" w:hAnsi="Times New Roman" w:cs="Times New Roman"/>
          <w:bCs/>
          <w:sz w:val="24"/>
          <w:szCs w:val="24"/>
        </w:rPr>
        <w:t>условия</w:t>
      </w:r>
      <w:r w:rsidRPr="00B842BC">
        <w:rPr>
          <w:rFonts w:ascii="Times New Roman" w:hAnsi="Times New Roman" w:cs="Times New Roman"/>
          <w:bCs/>
          <w:sz w:val="24"/>
          <w:szCs w:val="24"/>
        </w:rPr>
        <w:t>та</w:t>
      </w:r>
      <w:r w:rsidR="007D0E82" w:rsidRPr="00B842BC">
        <w:rPr>
          <w:rFonts w:ascii="Times New Roman" w:hAnsi="Times New Roman" w:cs="Times New Roman"/>
          <w:bCs/>
          <w:sz w:val="24"/>
          <w:szCs w:val="24"/>
        </w:rPr>
        <w:t xml:space="preserve"> и ред</w:t>
      </w:r>
      <w:r w:rsidRPr="00B842BC">
        <w:rPr>
          <w:rFonts w:ascii="Times New Roman" w:hAnsi="Times New Roman" w:cs="Times New Roman"/>
          <w:bCs/>
          <w:sz w:val="24"/>
          <w:szCs w:val="24"/>
        </w:rPr>
        <w:t>а</w:t>
      </w:r>
      <w:r w:rsidR="007D0E82" w:rsidRPr="00B842BC">
        <w:rPr>
          <w:rFonts w:ascii="Times New Roman" w:hAnsi="Times New Roman" w:cs="Times New Roman"/>
          <w:bCs/>
          <w:sz w:val="24"/>
          <w:szCs w:val="24"/>
        </w:rPr>
        <w:t xml:space="preserve"> за вътрешно подаване на сигнали в</w:t>
      </w:r>
    </w:p>
    <w:p w:rsidR="00E75790" w:rsidRPr="00B842BC" w:rsidRDefault="00E75790" w:rsidP="00B842BC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BC">
        <w:rPr>
          <w:rFonts w:ascii="Times New Roman" w:eastAsia="Times New Roman" w:hAnsi="Times New Roman" w:cs="Times New Roman"/>
          <w:bCs/>
          <w:sz w:val="24"/>
          <w:szCs w:val="24"/>
        </w:rPr>
        <w:t>УМБАЛ „Царица Йоанна – ИСУЛ“ ЕАД</w:t>
      </w:r>
    </w:p>
    <w:p w:rsidR="00E75790" w:rsidRDefault="00E75790" w:rsidP="0059692D">
      <w:pPr>
        <w:rPr>
          <w:rFonts w:ascii="Times New Roman" w:hAnsi="Times New Roman" w:cs="Times New Roman"/>
          <w:sz w:val="24"/>
          <w:szCs w:val="24"/>
        </w:rPr>
      </w:pPr>
    </w:p>
    <w:p w:rsidR="00582201" w:rsidRDefault="00877552" w:rsidP="0059692D">
      <w:pPr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</w:t>
      </w:r>
      <w:r w:rsidR="00582201" w:rsidRPr="007D0E82">
        <w:rPr>
          <w:rFonts w:ascii="Times New Roman" w:hAnsi="Times New Roman" w:cs="Times New Roman"/>
          <w:sz w:val="24"/>
          <w:szCs w:val="24"/>
        </w:rPr>
        <w:t>астоя</w:t>
      </w:r>
      <w:r w:rsidRPr="007D0E82">
        <w:rPr>
          <w:rFonts w:ascii="Times New Roman" w:hAnsi="Times New Roman" w:cs="Times New Roman"/>
          <w:sz w:val="24"/>
          <w:szCs w:val="24"/>
        </w:rPr>
        <w:t>щата информация се предоставя в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чл. 12, ал. 4 от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Закона за защита на лицата, подаващи сигнали или публично оповес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тяващи информация за нарушения, обнародван в </w:t>
      </w:r>
      <w:r w:rsidR="00582201" w:rsidRPr="007D0E82">
        <w:rPr>
          <w:rFonts w:ascii="Times New Roman" w:hAnsi="Times New Roman" w:cs="Times New Roman"/>
          <w:sz w:val="24"/>
          <w:szCs w:val="24"/>
        </w:rPr>
        <w:t>ДВ, бр. 11 от 2 февруари 2023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 („</w:t>
      </w:r>
      <w:r w:rsidR="00AF53E3" w:rsidRPr="007D0E82">
        <w:rPr>
          <w:rFonts w:ascii="Times New Roman" w:hAnsi="Times New Roman" w:cs="Times New Roman"/>
          <w:b/>
          <w:sz w:val="24"/>
          <w:szCs w:val="24"/>
        </w:rPr>
        <w:t>Закон</w:t>
      </w:r>
      <w:r w:rsidR="00AF53E3" w:rsidRPr="007D0E82">
        <w:rPr>
          <w:rFonts w:ascii="Times New Roman" w:hAnsi="Times New Roman" w:cs="Times New Roman"/>
          <w:sz w:val="24"/>
          <w:szCs w:val="24"/>
        </w:rPr>
        <w:t>“</w:t>
      </w:r>
      <w:r w:rsidR="00582201" w:rsidRPr="007D0E82">
        <w:rPr>
          <w:rFonts w:ascii="Times New Roman" w:hAnsi="Times New Roman" w:cs="Times New Roman"/>
          <w:sz w:val="24"/>
          <w:szCs w:val="24"/>
        </w:rPr>
        <w:t>).</w:t>
      </w:r>
    </w:p>
    <w:p w:rsidR="00582201" w:rsidRPr="007D0E82" w:rsidRDefault="00582201" w:rsidP="007D0E82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ой има право да подава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:rsidR="0059692D" w:rsidRPr="007D0E82" w:rsidRDefault="0059692D" w:rsidP="007D0E82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стоящ или бивш служител;</w:t>
      </w:r>
    </w:p>
    <w:p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тажант;</w:t>
      </w:r>
    </w:p>
    <w:p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подизпълнител или доставчик;</w:t>
      </w:r>
    </w:p>
    <w:p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андидат за работа;</w:t>
      </w:r>
    </w:p>
    <w:p w:rsidR="00877552" w:rsidRPr="007D0E82" w:rsidRDefault="00877552" w:rsidP="009B5D1E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всеки, </w:t>
      </w:r>
      <w:r w:rsidR="00D93D5B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D93D5B" w:rsidRPr="007D0E82">
        <w:rPr>
          <w:rFonts w:ascii="Times New Roman" w:hAnsi="Times New Roman" w:cs="Times New Roman"/>
          <w:sz w:val="24"/>
          <w:szCs w:val="24"/>
        </w:rPr>
        <w:t xml:space="preserve">в </w:t>
      </w:r>
      <w:r w:rsidR="007A0BF9">
        <w:rPr>
          <w:rFonts w:ascii="Times New Roman" w:hAnsi="Times New Roman" w:cs="Times New Roman"/>
          <w:sz w:val="24"/>
          <w:szCs w:val="24"/>
        </w:rPr>
        <w:t xml:space="preserve">рамките на правоотношения в </w:t>
      </w:r>
      <w:r w:rsidR="00D93D5B" w:rsidRPr="007D0E82">
        <w:rPr>
          <w:rFonts w:ascii="Times New Roman" w:hAnsi="Times New Roman" w:cs="Times New Roman"/>
          <w:sz w:val="24"/>
          <w:szCs w:val="24"/>
        </w:rPr>
        <w:t>работен контекст</w:t>
      </w:r>
      <w:r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7A0BF9">
        <w:rPr>
          <w:rFonts w:ascii="Times New Roman" w:hAnsi="Times New Roman" w:cs="Times New Roman"/>
          <w:sz w:val="24"/>
          <w:szCs w:val="24"/>
        </w:rPr>
        <w:t xml:space="preserve">с </w:t>
      </w:r>
      <w:r w:rsidR="00E75790">
        <w:rPr>
          <w:rFonts w:ascii="Times New Roman" w:eastAsia="Times New Roman" w:hAnsi="Times New Roman"/>
          <w:bCs/>
          <w:sz w:val="24"/>
          <w:szCs w:val="24"/>
        </w:rPr>
        <w:t>УМБАЛ „Царица Йоанна – ИСУЛ“ ЕАД</w:t>
      </w:r>
      <w:r w:rsidR="007A0BF9"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Pr="007D0E82">
        <w:rPr>
          <w:rFonts w:ascii="Times New Roman" w:hAnsi="Times New Roman" w:cs="Times New Roman"/>
          <w:sz w:val="24"/>
          <w:szCs w:val="24"/>
        </w:rPr>
        <w:t>е научил за нарушение.</w:t>
      </w:r>
      <w:r w:rsidR="007A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E3" w:rsidRDefault="00AF53E3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анонимни сигнали.</w:t>
      </w:r>
    </w:p>
    <w:p w:rsidR="0008258E" w:rsidRDefault="003C4298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</w:t>
      </w:r>
      <w:r w:rsidR="00824639">
        <w:rPr>
          <w:rFonts w:ascii="Times New Roman" w:hAnsi="Times New Roman" w:cs="Times New Roman"/>
          <w:sz w:val="24"/>
          <w:szCs w:val="24"/>
        </w:rPr>
        <w:t>попадат в обхвата на Закона</w:t>
      </w:r>
      <w:r w:rsidR="008E2FA5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t>се разглеждат сигнали</w:t>
      </w:r>
      <w:r w:rsidR="008E2FA5">
        <w:rPr>
          <w:rFonts w:ascii="Times New Roman" w:hAnsi="Times New Roman" w:cs="Times New Roman"/>
          <w:sz w:val="24"/>
          <w:szCs w:val="24"/>
        </w:rPr>
        <w:t xml:space="preserve"> за </w:t>
      </w:r>
      <w:r w:rsidR="00FB3C23">
        <w:rPr>
          <w:rFonts w:ascii="Times New Roman" w:hAnsi="Times New Roman" w:cs="Times New Roman"/>
          <w:sz w:val="24"/>
          <w:szCs w:val="24"/>
        </w:rPr>
        <w:t xml:space="preserve">евентуални нередности или </w:t>
      </w:r>
      <w:r w:rsidR="006D5A0B">
        <w:rPr>
          <w:rFonts w:ascii="Times New Roman" w:hAnsi="Times New Roman" w:cs="Times New Roman"/>
          <w:sz w:val="24"/>
          <w:szCs w:val="24"/>
        </w:rPr>
        <w:t xml:space="preserve">лична </w:t>
      </w:r>
      <w:r w:rsidR="00FB3C23">
        <w:rPr>
          <w:rFonts w:ascii="Times New Roman" w:hAnsi="Times New Roman" w:cs="Times New Roman"/>
          <w:sz w:val="24"/>
          <w:szCs w:val="24"/>
        </w:rPr>
        <w:t xml:space="preserve">неудовлетвореност </w:t>
      </w:r>
      <w:r w:rsidR="00FB5468">
        <w:rPr>
          <w:rFonts w:ascii="Times New Roman" w:hAnsi="Times New Roman" w:cs="Times New Roman"/>
          <w:sz w:val="24"/>
          <w:szCs w:val="24"/>
        </w:rPr>
        <w:t xml:space="preserve">(например от страна на пациенти) </w:t>
      </w:r>
      <w:r w:rsidR="00FB3C23">
        <w:rPr>
          <w:rFonts w:ascii="Times New Roman" w:hAnsi="Times New Roman" w:cs="Times New Roman"/>
          <w:sz w:val="24"/>
          <w:szCs w:val="24"/>
        </w:rPr>
        <w:t xml:space="preserve">от </w:t>
      </w:r>
      <w:r w:rsidR="002B0924">
        <w:rPr>
          <w:rFonts w:ascii="Times New Roman" w:hAnsi="Times New Roman" w:cs="Times New Roman"/>
          <w:sz w:val="24"/>
          <w:szCs w:val="24"/>
        </w:rPr>
        <w:t>услуг</w:t>
      </w:r>
      <w:r w:rsidR="007A0BF9">
        <w:rPr>
          <w:rFonts w:ascii="Times New Roman" w:hAnsi="Times New Roman" w:cs="Times New Roman"/>
          <w:sz w:val="24"/>
          <w:szCs w:val="24"/>
        </w:rPr>
        <w:t>ите</w:t>
      </w:r>
      <w:r w:rsidR="002B0924">
        <w:rPr>
          <w:rFonts w:ascii="Times New Roman" w:hAnsi="Times New Roman" w:cs="Times New Roman"/>
          <w:sz w:val="24"/>
          <w:szCs w:val="24"/>
        </w:rPr>
        <w:t>, предоставян</w:t>
      </w:r>
      <w:r w:rsidR="007A0BF9">
        <w:rPr>
          <w:rFonts w:ascii="Times New Roman" w:hAnsi="Times New Roman" w:cs="Times New Roman"/>
          <w:sz w:val="24"/>
          <w:szCs w:val="24"/>
        </w:rPr>
        <w:t>и</w:t>
      </w:r>
      <w:r w:rsidR="002B0924">
        <w:rPr>
          <w:rFonts w:ascii="Times New Roman" w:hAnsi="Times New Roman" w:cs="Times New Roman"/>
          <w:sz w:val="24"/>
          <w:szCs w:val="24"/>
        </w:rPr>
        <w:t xml:space="preserve"> от </w:t>
      </w:r>
      <w:r w:rsidR="00E75790">
        <w:rPr>
          <w:rFonts w:ascii="Times New Roman" w:eastAsia="Times New Roman" w:hAnsi="Times New Roman"/>
          <w:bCs/>
          <w:sz w:val="24"/>
          <w:szCs w:val="24"/>
        </w:rPr>
        <w:t>УМБАЛ „Царица Йоанна – ИСУЛ“ ЕАД</w:t>
      </w:r>
      <w:r w:rsidR="002B0924">
        <w:rPr>
          <w:rFonts w:ascii="Times New Roman" w:hAnsi="Times New Roman" w:cs="Times New Roman"/>
          <w:sz w:val="24"/>
          <w:szCs w:val="24"/>
        </w:rPr>
        <w:t>.</w:t>
      </w:r>
    </w:p>
    <w:p w:rsidR="002B0924" w:rsidRDefault="002B0924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01" w:rsidRPr="007D0E82" w:rsidRDefault="00582201" w:rsidP="00C63263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За какви нарушения можете да подавате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:rsidR="00582201" w:rsidRDefault="00582201" w:rsidP="00BC7BA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За </w:t>
      </w:r>
      <w:r w:rsidR="00877552" w:rsidRPr="007D0E8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7D0E82">
        <w:rPr>
          <w:rFonts w:ascii="Times New Roman" w:hAnsi="Times New Roman" w:cs="Times New Roman"/>
          <w:sz w:val="24"/>
          <w:szCs w:val="24"/>
        </w:rPr>
        <w:t>на българското и европейското законодателство</w:t>
      </w:r>
      <w:r w:rsidR="009B5D1E">
        <w:rPr>
          <w:rFonts w:ascii="Times New Roman" w:hAnsi="Times New Roman" w:cs="Times New Roman"/>
          <w:sz w:val="24"/>
          <w:szCs w:val="24"/>
        </w:rPr>
        <w:t>,</w:t>
      </w:r>
      <w:r w:rsidR="009B5D1E" w:rsidRPr="009B5D1E">
        <w:rPr>
          <w:rFonts w:ascii="Times New Roman" w:hAnsi="Times New Roman" w:cs="Times New Roman"/>
          <w:sz w:val="24"/>
          <w:szCs w:val="24"/>
        </w:rPr>
        <w:t xml:space="preserve"> </w:t>
      </w:r>
      <w:r w:rsidR="009B5D1E">
        <w:rPr>
          <w:rFonts w:ascii="Times New Roman" w:hAnsi="Times New Roman" w:cs="Times New Roman"/>
          <w:sz w:val="24"/>
          <w:szCs w:val="24"/>
        </w:rPr>
        <w:t xml:space="preserve">които застрашават или увреждат обществения интерес </w:t>
      </w:r>
      <w:r w:rsidRPr="007D0E82">
        <w:rPr>
          <w:rFonts w:ascii="Times New Roman" w:hAnsi="Times New Roman" w:cs="Times New Roman"/>
          <w:sz w:val="24"/>
          <w:szCs w:val="24"/>
        </w:rPr>
        <w:t>в различни области, сред които:</w:t>
      </w:r>
    </w:p>
    <w:p w:rsidR="006F2E99" w:rsidRDefault="006F2E99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ите поръчки</w:t>
      </w:r>
      <w:r w:rsidR="00441A74">
        <w:rPr>
          <w:rFonts w:ascii="Times New Roman" w:hAnsi="Times New Roman" w:cs="Times New Roman"/>
          <w:sz w:val="24"/>
          <w:szCs w:val="24"/>
        </w:rPr>
        <w:t>;</w:t>
      </w:r>
    </w:p>
    <w:p w:rsidR="00441A74" w:rsidRDefault="00441A74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ите услуги, продукти и пазари</w:t>
      </w:r>
      <w:r w:rsidR="00C8579E">
        <w:rPr>
          <w:rFonts w:ascii="Times New Roman" w:hAnsi="Times New Roman" w:cs="Times New Roman"/>
          <w:sz w:val="24"/>
          <w:szCs w:val="24"/>
        </w:rPr>
        <w:t xml:space="preserve"> и предотвратяването на изпирането на пари и финансирането на тероризма</w:t>
      </w:r>
      <w:r w:rsidR="00B42BB9">
        <w:rPr>
          <w:rFonts w:ascii="Times New Roman" w:hAnsi="Times New Roman" w:cs="Times New Roman"/>
          <w:sz w:val="24"/>
          <w:szCs w:val="24"/>
        </w:rPr>
        <w:t>;</w:t>
      </w:r>
    </w:p>
    <w:p w:rsidR="00582201" w:rsidRPr="007D0E82" w:rsidRDefault="00582201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и съответствието на продуктите;</w:t>
      </w:r>
    </w:p>
    <w:p w:rsidR="00582201" w:rsidRPr="007D0E82" w:rsidRDefault="0059692D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на храните;</w:t>
      </w:r>
    </w:p>
    <w:p w:rsidR="0059692D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потребителите;</w:t>
      </w:r>
    </w:p>
    <w:p w:rsidR="00F20AB6" w:rsidRPr="007D0E82" w:rsidRDefault="00F20AB6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ото здраве;</w:t>
      </w:r>
    </w:p>
    <w:p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неприкосновеността на личния живот и личните данни;</w:t>
      </w:r>
    </w:p>
    <w:p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урността на мрежите и информационните системи;</w:t>
      </w:r>
    </w:p>
    <w:p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рушения, свързани с трансгранични данъчни схеми;</w:t>
      </w:r>
    </w:p>
    <w:p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извършено престъпление от общ характер;</w:t>
      </w:r>
    </w:p>
    <w:p w:rsidR="0059692D" w:rsidRPr="007D0E82" w:rsidRDefault="0059692D" w:rsidP="006C6DEA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то законодателство и др.</w:t>
      </w:r>
      <w:r w:rsidR="00AF53E3"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посочени в Закона.</w:t>
      </w:r>
    </w:p>
    <w:p w:rsidR="003A0A0D" w:rsidRDefault="00AF53E3" w:rsidP="003A0A0D">
      <w:pPr>
        <w:ind w:firstLine="22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сигнали за нарушения, извършени преди повече от две години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. </w:t>
      </w:r>
      <w:r w:rsidR="003A0A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1642" w:rsidRDefault="003A0A0D" w:rsidP="003A0A0D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D0E82">
        <w:rPr>
          <w:rFonts w:ascii="Times New Roman" w:hAnsi="Times New Roman" w:cs="Times New Roman"/>
          <w:sz w:val="24"/>
          <w:szCs w:val="24"/>
        </w:rPr>
        <w:t xml:space="preserve">е се разглеждат по настоящия ред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97E30" w:rsidRPr="007D0E82">
        <w:rPr>
          <w:rFonts w:ascii="Times New Roman" w:hAnsi="Times New Roman" w:cs="Times New Roman"/>
          <w:sz w:val="24"/>
          <w:szCs w:val="24"/>
        </w:rPr>
        <w:t>арушения извън обхвата на Закона и оплаквания във връзка с междуличностни конфликти</w:t>
      </w:r>
      <w:r w:rsidR="00107CD3" w:rsidRPr="007D0E82">
        <w:rPr>
          <w:rFonts w:ascii="Times New Roman" w:hAnsi="Times New Roman" w:cs="Times New Roman"/>
          <w:sz w:val="24"/>
          <w:szCs w:val="24"/>
        </w:rPr>
        <w:t>– в тези случай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 моля да се свържете с прекия си ръководител</w:t>
      </w:r>
      <w:r w:rsidR="00D43AEC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13468A">
        <w:rPr>
          <w:rFonts w:ascii="Times New Roman" w:hAnsi="Times New Roman" w:cs="Times New Roman"/>
          <w:sz w:val="24"/>
          <w:szCs w:val="24"/>
        </w:rPr>
        <w:t>Изпълнителния директор</w:t>
      </w:r>
      <w:r w:rsidR="00D01642">
        <w:rPr>
          <w:rFonts w:ascii="Times New Roman" w:hAnsi="Times New Roman" w:cs="Times New Roman"/>
          <w:sz w:val="24"/>
          <w:szCs w:val="24"/>
        </w:rPr>
        <w:t xml:space="preserve"> на </w:t>
      </w:r>
      <w:r w:rsidR="0013468A">
        <w:rPr>
          <w:rFonts w:ascii="Times New Roman" w:eastAsia="Times New Roman" w:hAnsi="Times New Roman"/>
          <w:bCs/>
          <w:sz w:val="24"/>
          <w:szCs w:val="24"/>
        </w:rPr>
        <w:t>УМБАЛ „Царица Йоанна – ИСУЛ“ ЕАД</w:t>
      </w:r>
      <w:r w:rsidR="00D01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AEC" w:rsidRPr="006C6DEA" w:rsidRDefault="00582201" w:rsidP="006C6DEA"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C6DEA">
        <w:rPr>
          <w:rFonts w:ascii="Times New Roman" w:hAnsi="Times New Roman" w:cs="Times New Roman"/>
          <w:b/>
          <w:sz w:val="24"/>
          <w:szCs w:val="24"/>
        </w:rPr>
        <w:t xml:space="preserve">Как можете да подадете сигнал </w:t>
      </w:r>
      <w:r w:rsidR="00895ADD">
        <w:rPr>
          <w:rFonts w:ascii="Times New Roman" w:hAnsi="Times New Roman" w:cs="Times New Roman"/>
          <w:b/>
          <w:sz w:val="24"/>
          <w:szCs w:val="24"/>
        </w:rPr>
        <w:t>в</w:t>
      </w:r>
      <w:r w:rsidRPr="006C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8A" w:rsidRPr="0013468A">
        <w:rPr>
          <w:rFonts w:ascii="Times New Roman" w:eastAsia="Times New Roman" w:hAnsi="Times New Roman"/>
          <w:b/>
          <w:sz w:val="24"/>
          <w:szCs w:val="24"/>
        </w:rPr>
        <w:t>УМБАЛ „Царица Йоанна – ИСУЛ“ ЕАД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:rsidR="00991A56" w:rsidRPr="003A0A0D" w:rsidRDefault="00991A56" w:rsidP="00D34DA3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0D">
        <w:rPr>
          <w:rFonts w:ascii="Times New Roman" w:hAnsi="Times New Roman" w:cs="Times New Roman"/>
          <w:sz w:val="24"/>
          <w:szCs w:val="24"/>
        </w:rPr>
        <w:t xml:space="preserve">Писмено, </w:t>
      </w:r>
      <w:r w:rsidR="00877552" w:rsidRPr="003A0A0D">
        <w:rPr>
          <w:rFonts w:ascii="Times New Roman" w:hAnsi="Times New Roman" w:cs="Times New Roman"/>
          <w:sz w:val="24"/>
          <w:szCs w:val="24"/>
        </w:rPr>
        <w:t>като</w:t>
      </w:r>
      <w:r w:rsidR="00A50458" w:rsidRPr="003A0A0D">
        <w:rPr>
          <w:rFonts w:ascii="Times New Roman" w:hAnsi="Times New Roman" w:cs="Times New Roman"/>
          <w:sz w:val="24"/>
          <w:szCs w:val="24"/>
        </w:rPr>
        <w:t xml:space="preserve"> </w:t>
      </w:r>
      <w:r w:rsidR="00877552" w:rsidRPr="003A0A0D">
        <w:rPr>
          <w:rFonts w:ascii="Times New Roman" w:hAnsi="Times New Roman" w:cs="Times New Roman"/>
          <w:sz w:val="24"/>
          <w:szCs w:val="24"/>
        </w:rPr>
        <w:t>попълните</w:t>
      </w:r>
      <w:r w:rsidR="00A50458" w:rsidRPr="003A0A0D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3A0A0D">
        <w:rPr>
          <w:rFonts w:ascii="Times New Roman" w:hAnsi="Times New Roman" w:cs="Times New Roman"/>
          <w:b/>
          <w:sz w:val="24"/>
          <w:szCs w:val="24"/>
        </w:rPr>
        <w:t>формуляр по образец</w:t>
      </w:r>
      <w:r w:rsidR="00A50458" w:rsidRPr="003A0A0D">
        <w:rPr>
          <w:rFonts w:ascii="Times New Roman" w:hAnsi="Times New Roman" w:cs="Times New Roman"/>
          <w:sz w:val="24"/>
          <w:szCs w:val="24"/>
        </w:rPr>
        <w:t>, наличен на</w:t>
      </w:r>
      <w:r w:rsidR="00D11566" w:rsidRPr="003A0A0D">
        <w:rPr>
          <w:rFonts w:ascii="Times New Roman" w:hAnsi="Times New Roman" w:cs="Times New Roman"/>
          <w:sz w:val="24"/>
          <w:szCs w:val="24"/>
        </w:rPr>
        <w:t xml:space="preserve"> сайта на</w:t>
      </w:r>
      <w:r w:rsidR="00D33FAB" w:rsidRPr="003A0A0D">
        <w:rPr>
          <w:rFonts w:ascii="Times New Roman" w:hAnsi="Times New Roman" w:cs="Times New Roman"/>
          <w:sz w:val="24"/>
          <w:szCs w:val="24"/>
        </w:rPr>
        <w:t xml:space="preserve"> </w:t>
      </w:r>
      <w:r w:rsidR="0013468A" w:rsidRPr="003A0A0D">
        <w:rPr>
          <w:rFonts w:ascii="Times New Roman" w:eastAsia="Times New Roman" w:hAnsi="Times New Roman"/>
          <w:bCs/>
          <w:sz w:val="24"/>
          <w:szCs w:val="24"/>
        </w:rPr>
        <w:t>УМБАЛ „Царица Йоанна – ИСУЛ“ ЕАД</w:t>
      </w:r>
      <w:r w:rsidR="002A123D" w:rsidRPr="003A0A0D">
        <w:rPr>
          <w:rFonts w:ascii="Times New Roman" w:hAnsi="Times New Roman" w:cs="Times New Roman"/>
          <w:sz w:val="24"/>
          <w:szCs w:val="24"/>
        </w:rPr>
        <w:t>,</w:t>
      </w:r>
      <w:r w:rsidR="00D11566" w:rsidRPr="003A0A0D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3A0A0D">
        <w:rPr>
          <w:rFonts w:ascii="Times New Roman" w:hAnsi="Times New Roman" w:cs="Times New Roman"/>
          <w:sz w:val="24"/>
          <w:szCs w:val="24"/>
        </w:rPr>
        <w:t xml:space="preserve">и </w:t>
      </w:r>
      <w:r w:rsidR="00877552" w:rsidRPr="003A0A0D">
        <w:rPr>
          <w:rFonts w:ascii="Times New Roman" w:hAnsi="Times New Roman" w:cs="Times New Roman"/>
          <w:sz w:val="24"/>
          <w:szCs w:val="24"/>
        </w:rPr>
        <w:t>го изпратите</w:t>
      </w:r>
      <w:r w:rsidR="00A50458" w:rsidRPr="003A0A0D">
        <w:rPr>
          <w:rFonts w:ascii="Times New Roman" w:hAnsi="Times New Roman" w:cs="Times New Roman"/>
          <w:sz w:val="24"/>
          <w:szCs w:val="24"/>
        </w:rPr>
        <w:t xml:space="preserve"> до следния </w:t>
      </w:r>
      <w:r w:rsidR="00A50458" w:rsidRPr="003A0A0D">
        <w:rPr>
          <w:rFonts w:ascii="Times New Roman" w:hAnsi="Times New Roman" w:cs="Times New Roman"/>
          <w:b/>
          <w:sz w:val="24"/>
          <w:szCs w:val="24"/>
        </w:rPr>
        <w:t>имейл</w:t>
      </w:r>
      <w:r w:rsidR="00C8557E" w:rsidRPr="003A0A0D">
        <w:rPr>
          <w:rFonts w:ascii="Times New Roman" w:hAnsi="Times New Roman" w:cs="Times New Roman"/>
          <w:sz w:val="24"/>
          <w:szCs w:val="24"/>
        </w:rPr>
        <w:t>:</w:t>
      </w:r>
      <w:r w:rsidR="003A0A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94C36" w:rsidRPr="003A0A0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signal</w:t>
        </w:r>
        <w:r w:rsidR="00094C36" w:rsidRPr="003A0A0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@</w:t>
        </w:r>
      </w:hyperlink>
      <w:r w:rsidR="0013468A" w:rsidRPr="003A0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ul</w:t>
      </w:r>
      <w:r w:rsidR="00D9073C" w:rsidRPr="003A0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9073C" w:rsidRPr="003A0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u</w:t>
      </w:r>
      <w:r w:rsidRPr="003A0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50458" w:rsidRPr="00BC27A0" w:rsidRDefault="00BC27A0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D717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BD7174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="00D34DA3" w:rsidRPr="00BD7174">
        <w:rPr>
          <w:rFonts w:ascii="Times New Roman" w:hAnsi="Times New Roman" w:cs="Times New Roman"/>
          <w:sz w:val="24"/>
          <w:szCs w:val="24"/>
        </w:rPr>
        <w:t xml:space="preserve"> </w:t>
      </w:r>
      <w:r w:rsidR="00BD7174" w:rsidRPr="00BD7174">
        <w:rPr>
          <w:rFonts w:ascii="Times New Roman" w:hAnsi="Times New Roman" w:cs="Times New Roman"/>
          <w:sz w:val="24"/>
          <w:szCs w:val="24"/>
        </w:rPr>
        <w:t>0898201098</w:t>
      </w:r>
      <w:r w:rsidR="008F3F5A" w:rsidRPr="00BD7174">
        <w:rPr>
          <w:rFonts w:ascii="Times New Roman" w:hAnsi="Times New Roman" w:cs="Times New Roman"/>
          <w:sz w:val="24"/>
          <w:szCs w:val="24"/>
        </w:rPr>
        <w:t xml:space="preserve">. В този случай Служителят </w:t>
      </w:r>
      <w:r w:rsidR="00524114" w:rsidRPr="00BD7174">
        <w:rPr>
          <w:rFonts w:ascii="Times New Roman" w:hAnsi="Times New Roman" w:cs="Times New Roman"/>
          <w:sz w:val="24"/>
          <w:szCs w:val="24"/>
        </w:rPr>
        <w:t xml:space="preserve">за разглеждане на сигнали в </w:t>
      </w:r>
      <w:r w:rsidR="00D9073C" w:rsidRPr="00BD7174">
        <w:rPr>
          <w:rFonts w:ascii="Times New Roman" w:eastAsia="Times New Roman" w:hAnsi="Times New Roman"/>
          <w:bCs/>
          <w:sz w:val="24"/>
          <w:szCs w:val="24"/>
        </w:rPr>
        <w:t>УМБАЛ „Царица Йоанна – ИСУЛ“ ЕАД</w:t>
      </w:r>
      <w:r w:rsidR="00136534" w:rsidRPr="00BD7174">
        <w:rPr>
          <w:rFonts w:ascii="Times New Roman" w:hAnsi="Times New Roman" w:cs="Times New Roman"/>
          <w:sz w:val="24"/>
          <w:szCs w:val="24"/>
        </w:rPr>
        <w:t xml:space="preserve">, </w:t>
      </w:r>
      <w:r w:rsidR="00D9073C" w:rsidRPr="00BD7174">
        <w:rPr>
          <w:rFonts w:ascii="Times New Roman" w:hAnsi="Times New Roman" w:cs="Times New Roman"/>
          <w:sz w:val="24"/>
          <w:szCs w:val="24"/>
        </w:rPr>
        <w:t xml:space="preserve">   </w:t>
      </w:r>
      <w:r w:rsidR="00BD7174" w:rsidRPr="00BD7174">
        <w:rPr>
          <w:rFonts w:ascii="Times New Roman" w:hAnsi="Times New Roman" w:cs="Times New Roman"/>
          <w:sz w:val="24"/>
          <w:szCs w:val="24"/>
        </w:rPr>
        <w:t xml:space="preserve">Ангелина Захариева, Завеждащ </w:t>
      </w:r>
      <w:r w:rsidR="003E2A30">
        <w:rPr>
          <w:rFonts w:ascii="Times New Roman" w:hAnsi="Times New Roman" w:cs="Times New Roman"/>
          <w:sz w:val="24"/>
          <w:szCs w:val="24"/>
        </w:rPr>
        <w:t>С</w:t>
      </w:r>
      <w:r w:rsidR="00BD7174" w:rsidRPr="00BD7174">
        <w:rPr>
          <w:rFonts w:ascii="Times New Roman" w:hAnsi="Times New Roman" w:cs="Times New Roman"/>
          <w:sz w:val="24"/>
          <w:szCs w:val="24"/>
        </w:rPr>
        <w:t>ектор “Човешки ресурси“</w:t>
      </w:r>
      <w:r w:rsidR="00136534" w:rsidRPr="00BD7174">
        <w:rPr>
          <w:rFonts w:ascii="Times New Roman" w:hAnsi="Times New Roman" w:cs="Times New Roman"/>
          <w:sz w:val="24"/>
          <w:szCs w:val="24"/>
        </w:rPr>
        <w:t>,</w:t>
      </w:r>
      <w:r w:rsidR="00641FEE" w:rsidRPr="00BD7174">
        <w:rPr>
          <w:rFonts w:ascii="Times New Roman" w:hAnsi="Times New Roman" w:cs="Times New Roman"/>
          <w:sz w:val="24"/>
          <w:szCs w:val="24"/>
        </w:rPr>
        <w:t xml:space="preserve"> </w:t>
      </w:r>
      <w:r w:rsidR="00953292" w:rsidRPr="00BD7174">
        <w:rPr>
          <w:rFonts w:ascii="Times New Roman" w:hAnsi="Times New Roman" w:cs="Times New Roman"/>
          <w:sz w:val="24"/>
          <w:szCs w:val="24"/>
        </w:rPr>
        <w:t xml:space="preserve"> ще </w:t>
      </w:r>
      <w:r w:rsidR="00953292">
        <w:rPr>
          <w:rFonts w:ascii="Times New Roman" w:hAnsi="Times New Roman" w:cs="Times New Roman"/>
          <w:sz w:val="24"/>
          <w:szCs w:val="24"/>
        </w:rPr>
        <w:t xml:space="preserve">се свърже с Вас и </w:t>
      </w:r>
      <w:r w:rsidR="00723D00">
        <w:rPr>
          <w:rFonts w:ascii="Times New Roman" w:hAnsi="Times New Roman" w:cs="Times New Roman"/>
          <w:sz w:val="24"/>
          <w:szCs w:val="24"/>
        </w:rPr>
        <w:t xml:space="preserve">ще проведе беседа, на която </w:t>
      </w:r>
      <w:r w:rsidR="00864BD9">
        <w:rPr>
          <w:rFonts w:ascii="Times New Roman" w:hAnsi="Times New Roman" w:cs="Times New Roman"/>
          <w:sz w:val="24"/>
          <w:szCs w:val="24"/>
        </w:rPr>
        <w:t xml:space="preserve">следва да му предоставите необходимата информация, за да може той да попълни </w:t>
      </w:r>
      <w:r w:rsidR="002A123D">
        <w:rPr>
          <w:rFonts w:ascii="Times New Roman" w:hAnsi="Times New Roman" w:cs="Times New Roman"/>
          <w:sz w:val="24"/>
          <w:szCs w:val="24"/>
        </w:rPr>
        <w:t>формуляра по образец.</w:t>
      </w:r>
    </w:p>
    <w:p w:rsidR="00877552" w:rsidRDefault="000259EB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Добре е да п</w:t>
      </w:r>
      <w:r w:rsidR="00877552" w:rsidRPr="007D0E82">
        <w:rPr>
          <w:rFonts w:ascii="Times New Roman" w:hAnsi="Times New Roman" w:cs="Times New Roman"/>
          <w:sz w:val="24"/>
          <w:szCs w:val="24"/>
        </w:rPr>
        <w:t>рилож</w:t>
      </w:r>
      <w:r w:rsidRPr="007D0E82">
        <w:rPr>
          <w:rFonts w:ascii="Times New Roman" w:hAnsi="Times New Roman" w:cs="Times New Roman"/>
          <w:sz w:val="24"/>
          <w:szCs w:val="24"/>
        </w:rPr>
        <w:t>и</w:t>
      </w:r>
      <w:r w:rsidR="00877552" w:rsidRPr="007D0E82">
        <w:rPr>
          <w:rFonts w:ascii="Times New Roman" w:hAnsi="Times New Roman" w:cs="Times New Roman"/>
          <w:sz w:val="24"/>
          <w:szCs w:val="24"/>
        </w:rPr>
        <w:t>те всички писмени доказа</w:t>
      </w:r>
      <w:r w:rsidR="00063E09" w:rsidRPr="007D0E82">
        <w:rPr>
          <w:rFonts w:ascii="Times New Roman" w:hAnsi="Times New Roman" w:cs="Times New Roman"/>
          <w:sz w:val="24"/>
          <w:szCs w:val="24"/>
        </w:rPr>
        <w:t xml:space="preserve">телства, с които разполагате. Също така може да </w:t>
      </w:r>
      <w:r w:rsidR="00877552" w:rsidRPr="007D0E82">
        <w:rPr>
          <w:rFonts w:ascii="Times New Roman" w:hAnsi="Times New Roman" w:cs="Times New Roman"/>
          <w:sz w:val="24"/>
          <w:szCs w:val="24"/>
        </w:rPr>
        <w:t>посочете лица, който биха могли да потвърдят съобщените данни или да представят допълнителна информация.</w:t>
      </w:r>
    </w:p>
    <w:p w:rsidR="00895ADD" w:rsidRPr="007D0E82" w:rsidRDefault="00895ADD" w:rsidP="00895ADD">
      <w:pPr>
        <w:pStyle w:val="ListParagraph"/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50458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о се случва след подаване на сигнал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ие ще потвърдим получаването му в срок до 7 дни и ще го регистрирам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с уникален идентификационен номер</w:t>
      </w:r>
      <w:r w:rsidRPr="007D0E82">
        <w:rPr>
          <w:rFonts w:ascii="Times New Roman" w:hAnsi="Times New Roman" w:cs="Times New Roman"/>
          <w:sz w:val="24"/>
          <w:szCs w:val="24"/>
        </w:rPr>
        <w:t>. Ако сигналът не отговаря на изисквания на Закона, ще ви уведомим да отстраните нередовността в 7-дневен срок.</w:t>
      </w:r>
    </w:p>
    <w:p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Ще бъде възложена проверка по сигнала от лице, опред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лено със заповед на </w:t>
      </w:r>
      <w:r w:rsidR="00603431">
        <w:rPr>
          <w:rFonts w:ascii="Times New Roman" w:hAnsi="Times New Roman" w:cs="Times New Roman"/>
          <w:sz w:val="24"/>
          <w:szCs w:val="24"/>
        </w:rPr>
        <w:t>Изпълнителния директор</w:t>
      </w:r>
      <w:r w:rsidR="000259EB" w:rsidRPr="007D0E82">
        <w:rPr>
          <w:rFonts w:ascii="Times New Roman" w:hAnsi="Times New Roman" w:cs="Times New Roman"/>
          <w:sz w:val="24"/>
          <w:szCs w:val="24"/>
        </w:rPr>
        <w:t>,</w:t>
      </w:r>
      <w:r w:rsidRPr="007D0E82">
        <w:rPr>
          <w:rFonts w:ascii="Times New Roman" w:hAnsi="Times New Roman" w:cs="Times New Roman"/>
          <w:sz w:val="24"/>
          <w:szCs w:val="24"/>
        </w:rPr>
        <w:t xml:space="preserve"> което не е в конфликт на интереси.</w:t>
      </w:r>
    </w:p>
    <w:p w:rsidR="00A50458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В срок до три месеца от потвърждаване на получаването на сигнала, проверяващият предоставя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на сигнализиращото лице</w:t>
      </w:r>
      <w:r w:rsidRPr="007D0E82">
        <w:rPr>
          <w:rFonts w:ascii="Times New Roman" w:hAnsi="Times New Roman" w:cs="Times New Roman"/>
          <w:sz w:val="24"/>
          <w:szCs w:val="24"/>
        </w:rPr>
        <w:t xml:space="preserve"> обратна информация с резултатите от проверката и предприетите действия.</w:t>
      </w:r>
    </w:p>
    <w:p w:rsidR="002A123D" w:rsidRPr="007D0E82" w:rsidRDefault="002A123D" w:rsidP="002A123D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82201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а защита имат</w:t>
      </w:r>
      <w:r w:rsidR="00582201" w:rsidRPr="007D0E82">
        <w:rPr>
          <w:rFonts w:ascii="Times New Roman" w:hAnsi="Times New Roman" w:cs="Times New Roman"/>
          <w:b/>
          <w:sz w:val="24"/>
          <w:szCs w:val="24"/>
        </w:rPr>
        <w:t xml:space="preserve"> лицата, подаващи сигнали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:rsidR="00AF53E3" w:rsidRPr="007D0E82" w:rsidRDefault="0059692D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Лицата, които имат право да подават сигнали, както и свързаните с тях лица (например колеги и роднини), са защитени 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срещу неоснователно разкриване на самоличността им, освен в позволените от Закона случай. </w:t>
      </w:r>
    </w:p>
    <w:p w:rsidR="00AF53E3" w:rsidRPr="007D0E82" w:rsidRDefault="00AF53E3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бранено е предприемане на репресивни и ответни мерки</w:t>
      </w:r>
      <w:r w:rsidR="00A50458" w:rsidRPr="007D0E82">
        <w:rPr>
          <w:rFonts w:ascii="Times New Roman" w:hAnsi="Times New Roman" w:cs="Times New Roman"/>
          <w:sz w:val="24"/>
          <w:szCs w:val="24"/>
        </w:rPr>
        <w:t xml:space="preserve"> срещу защитените лица</w:t>
      </w:r>
      <w:r w:rsidRPr="007D0E82">
        <w:rPr>
          <w:rFonts w:ascii="Times New Roman" w:hAnsi="Times New Roman" w:cs="Times New Roman"/>
          <w:sz w:val="24"/>
          <w:szCs w:val="24"/>
        </w:rPr>
        <w:t>, в това число: временно отстраняване</w:t>
      </w:r>
      <w:r w:rsidR="005821BF" w:rsidRPr="007D0E82">
        <w:rPr>
          <w:rFonts w:ascii="Times New Roman" w:hAnsi="Times New Roman" w:cs="Times New Roman"/>
          <w:sz w:val="24"/>
          <w:szCs w:val="24"/>
        </w:rPr>
        <w:t xml:space="preserve"> от работа</w:t>
      </w:r>
      <w:r w:rsidRPr="007D0E82">
        <w:rPr>
          <w:rFonts w:ascii="Times New Roman" w:hAnsi="Times New Roman" w:cs="Times New Roman"/>
          <w:sz w:val="24"/>
          <w:szCs w:val="24"/>
        </w:rPr>
        <w:t>, уволнение, понижаване в длъжност, отрицателна оценка за работата, прилагане на имуществена и дисциплинарна отговорност</w:t>
      </w:r>
      <w:r w:rsidR="00A50458" w:rsidRPr="007D0E82">
        <w:rPr>
          <w:rFonts w:ascii="Times New Roman" w:hAnsi="Times New Roman" w:cs="Times New Roman"/>
          <w:sz w:val="24"/>
          <w:szCs w:val="24"/>
        </w:rPr>
        <w:t>, физическа и словесна принуда, заплаха, враждебност и накърняване на достойнството им, дискриминация и др.</w:t>
      </w:r>
    </w:p>
    <w:p w:rsidR="00A50458" w:rsidRDefault="00A50458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омисия</w:t>
      </w:r>
      <w:r w:rsidR="00D830D5">
        <w:rPr>
          <w:rFonts w:ascii="Times New Roman" w:hAnsi="Times New Roman" w:cs="Times New Roman"/>
          <w:sz w:val="24"/>
          <w:szCs w:val="24"/>
        </w:rPr>
        <w:t>т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за защита на личните данни предоставя безплатни и достъпни информация и съвети на защитените лица.</w:t>
      </w:r>
    </w:p>
    <w:p w:rsidR="00D830D5" w:rsidRPr="007D0E82" w:rsidRDefault="00D830D5" w:rsidP="00D830D5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9692D" w:rsidRPr="007D0E82" w:rsidRDefault="0059692D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и са условията за предоставяне на защит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Лицето, подаващо сигнал, е имало основателна причина да счита, че подадената информация за нарушението в сигнала е била вярна към момента на подаването и че тази информация попада в приложното поле на Закона;</w:t>
      </w:r>
    </w:p>
    <w:p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налът за нарушение е подаден при условията и по реда на Закона.</w:t>
      </w:r>
    </w:p>
    <w:p w:rsidR="00877552" w:rsidRPr="007D0E82" w:rsidRDefault="00877552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Моля да имате предвид, че </w:t>
      </w:r>
      <w:r w:rsidR="00AA778B" w:rsidRPr="007D0E82">
        <w:rPr>
          <w:rFonts w:ascii="Times New Roman" w:hAnsi="Times New Roman" w:cs="Times New Roman"/>
          <w:sz w:val="24"/>
          <w:szCs w:val="24"/>
        </w:rPr>
        <w:t>лицата, посочени в</w:t>
      </w:r>
      <w:r w:rsidRPr="007D0E82">
        <w:rPr>
          <w:rFonts w:ascii="Times New Roman" w:hAnsi="Times New Roman" w:cs="Times New Roman"/>
          <w:sz w:val="24"/>
          <w:szCs w:val="24"/>
        </w:rPr>
        <w:t xml:space="preserve"> сигнала </w:t>
      </w:r>
      <w:r w:rsidR="00AA778B" w:rsidRPr="007D0E82">
        <w:rPr>
          <w:rFonts w:ascii="Times New Roman" w:hAnsi="Times New Roman" w:cs="Times New Roman"/>
          <w:sz w:val="24"/>
          <w:szCs w:val="24"/>
        </w:rPr>
        <w:t xml:space="preserve">като нарушители, </w:t>
      </w:r>
      <w:r w:rsidRPr="007D0E82">
        <w:rPr>
          <w:rFonts w:ascii="Times New Roman" w:hAnsi="Times New Roman" w:cs="Times New Roman"/>
          <w:sz w:val="24"/>
          <w:szCs w:val="24"/>
        </w:rPr>
        <w:t>имат право на обезщетение за всички имуществени и неимуществени вреди, когато е установено, че сигнализиращото лице съзнателно е подало сигнал с невярна информация, както и когато според обстоятелствата е било длъжно да предположи, че информацията е невярна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552" w:rsidRPr="007D0E82" w:rsidRDefault="00877552" w:rsidP="006C6DE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877552" w:rsidRPr="007D0E82" w:rsidSect="00FD0D67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49" w:rsidRDefault="00823849" w:rsidP="000259EB">
      <w:pPr>
        <w:spacing w:before="0" w:after="0" w:line="240" w:lineRule="auto"/>
      </w:pPr>
      <w:r>
        <w:separator/>
      </w:r>
    </w:p>
  </w:endnote>
  <w:endnote w:type="continuationSeparator" w:id="0">
    <w:p w:rsidR="00823849" w:rsidRDefault="00823849" w:rsidP="00025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04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9EB" w:rsidRDefault="00FD0D67">
        <w:pPr>
          <w:pStyle w:val="Footer"/>
          <w:jc w:val="center"/>
        </w:pPr>
        <w:r>
          <w:fldChar w:fldCharType="begin"/>
        </w:r>
        <w:r w:rsidR="000259EB">
          <w:instrText xml:space="preserve"> PAGE   \* MERGEFORMAT </w:instrText>
        </w:r>
        <w:r>
          <w:fldChar w:fldCharType="separate"/>
        </w:r>
        <w:r w:rsidR="00B84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9EB" w:rsidRDefault="00025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49" w:rsidRDefault="00823849" w:rsidP="000259EB">
      <w:pPr>
        <w:spacing w:before="0" w:after="0" w:line="240" w:lineRule="auto"/>
      </w:pPr>
      <w:r>
        <w:separator/>
      </w:r>
    </w:p>
  </w:footnote>
  <w:footnote w:type="continuationSeparator" w:id="0">
    <w:p w:rsidR="00823849" w:rsidRDefault="00823849" w:rsidP="000259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2EF"/>
    <w:multiLevelType w:val="hybridMultilevel"/>
    <w:tmpl w:val="1D860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7543"/>
    <w:multiLevelType w:val="hybridMultilevel"/>
    <w:tmpl w:val="7CF64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3FB1"/>
    <w:multiLevelType w:val="hybridMultilevel"/>
    <w:tmpl w:val="456E1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7C507B"/>
    <w:multiLevelType w:val="hybridMultilevel"/>
    <w:tmpl w:val="C5B06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90223"/>
    <w:multiLevelType w:val="hybridMultilevel"/>
    <w:tmpl w:val="4BA8DA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A655C"/>
    <w:multiLevelType w:val="hybridMultilevel"/>
    <w:tmpl w:val="74FC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04AB"/>
    <w:multiLevelType w:val="hybridMultilevel"/>
    <w:tmpl w:val="8594DC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F773D"/>
    <w:multiLevelType w:val="hybridMultilevel"/>
    <w:tmpl w:val="7F30C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C6711"/>
    <w:multiLevelType w:val="hybridMultilevel"/>
    <w:tmpl w:val="48CAE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F7"/>
    <w:rsid w:val="000259EB"/>
    <w:rsid w:val="00063E09"/>
    <w:rsid w:val="0008258E"/>
    <w:rsid w:val="00094C36"/>
    <w:rsid w:val="00107CD3"/>
    <w:rsid w:val="0013468A"/>
    <w:rsid w:val="00136534"/>
    <w:rsid w:val="001A2726"/>
    <w:rsid w:val="00285A0C"/>
    <w:rsid w:val="002A123D"/>
    <w:rsid w:val="002B0924"/>
    <w:rsid w:val="003A0A0D"/>
    <w:rsid w:val="003C4298"/>
    <w:rsid w:val="003E2A30"/>
    <w:rsid w:val="00403F80"/>
    <w:rsid w:val="00441A74"/>
    <w:rsid w:val="004A7D64"/>
    <w:rsid w:val="004D77D0"/>
    <w:rsid w:val="00505323"/>
    <w:rsid w:val="00524114"/>
    <w:rsid w:val="005821BF"/>
    <w:rsid w:val="00582201"/>
    <w:rsid w:val="0059692D"/>
    <w:rsid w:val="005B4293"/>
    <w:rsid w:val="005F3632"/>
    <w:rsid w:val="00602BBF"/>
    <w:rsid w:val="00603431"/>
    <w:rsid w:val="00641FEE"/>
    <w:rsid w:val="00670610"/>
    <w:rsid w:val="006C6DEA"/>
    <w:rsid w:val="006D5A0B"/>
    <w:rsid w:val="006F2E99"/>
    <w:rsid w:val="00717003"/>
    <w:rsid w:val="00723D00"/>
    <w:rsid w:val="00725D71"/>
    <w:rsid w:val="007A0BF9"/>
    <w:rsid w:val="007A15A7"/>
    <w:rsid w:val="007B3CCF"/>
    <w:rsid w:val="007D0E82"/>
    <w:rsid w:val="007F1CCB"/>
    <w:rsid w:val="00823849"/>
    <w:rsid w:val="00824639"/>
    <w:rsid w:val="00864BD9"/>
    <w:rsid w:val="00877552"/>
    <w:rsid w:val="00895ADD"/>
    <w:rsid w:val="008E2FA5"/>
    <w:rsid w:val="008F3F5A"/>
    <w:rsid w:val="00903D74"/>
    <w:rsid w:val="00953292"/>
    <w:rsid w:val="00991A56"/>
    <w:rsid w:val="009B5D1E"/>
    <w:rsid w:val="00A50458"/>
    <w:rsid w:val="00A97E30"/>
    <w:rsid w:val="00AA778B"/>
    <w:rsid w:val="00AD47EF"/>
    <w:rsid w:val="00AD6CF6"/>
    <w:rsid w:val="00AF53E3"/>
    <w:rsid w:val="00B36A35"/>
    <w:rsid w:val="00B42BB9"/>
    <w:rsid w:val="00B842BC"/>
    <w:rsid w:val="00BC27A0"/>
    <w:rsid w:val="00BC7BA5"/>
    <w:rsid w:val="00BD7174"/>
    <w:rsid w:val="00C321F7"/>
    <w:rsid w:val="00C63263"/>
    <w:rsid w:val="00C8557E"/>
    <w:rsid w:val="00C8579E"/>
    <w:rsid w:val="00C903D4"/>
    <w:rsid w:val="00D01642"/>
    <w:rsid w:val="00D03E88"/>
    <w:rsid w:val="00D11566"/>
    <w:rsid w:val="00D33FAB"/>
    <w:rsid w:val="00D34DA3"/>
    <w:rsid w:val="00D43AEC"/>
    <w:rsid w:val="00D830D5"/>
    <w:rsid w:val="00D9073C"/>
    <w:rsid w:val="00D93D5B"/>
    <w:rsid w:val="00DC58D4"/>
    <w:rsid w:val="00DE3191"/>
    <w:rsid w:val="00E75790"/>
    <w:rsid w:val="00F20AB6"/>
    <w:rsid w:val="00F94127"/>
    <w:rsid w:val="00FB3C23"/>
    <w:rsid w:val="00FB5468"/>
    <w:rsid w:val="00FD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6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E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EB"/>
    <w:rPr>
      <w:lang w:val="bg-BG"/>
    </w:rPr>
  </w:style>
  <w:style w:type="paragraph" w:styleId="Revision">
    <w:name w:val="Revision"/>
    <w:hidden/>
    <w:uiPriority w:val="99"/>
    <w:semiHidden/>
    <w:rsid w:val="00AA778B"/>
    <w:pPr>
      <w:spacing w:before="0" w:after="0" w:line="240" w:lineRule="auto"/>
      <w:jc w:val="left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BF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85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A8FC-6087-4870-A5A4-A3D7001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Iordanova</dc:creator>
  <cp:lastModifiedBy>UserX</cp:lastModifiedBy>
  <cp:revision>2</cp:revision>
  <dcterms:created xsi:type="dcterms:W3CDTF">2023-06-15T12:18:00Z</dcterms:created>
  <dcterms:modified xsi:type="dcterms:W3CDTF">2023-06-15T12:18:00Z</dcterms:modified>
</cp:coreProperties>
</file>